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90A">
        <w:rPr>
          <w:rFonts w:ascii="Times New Roman" w:hAnsi="Times New Roman" w:cs="Times New Roman"/>
          <w:b/>
          <w:sz w:val="24"/>
          <w:szCs w:val="24"/>
        </w:rPr>
        <w:t>Казахский научно-исследовательский институт онкологии и радиологии</w:t>
      </w: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2068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590A" w:rsidRPr="00206819" w:rsidRDefault="00206819" w:rsidP="0020681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50BB2B" wp14:editId="5D294865">
            <wp:extent cx="2156792" cy="206963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96" cy="214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819" w:rsidRDefault="00206819" w:rsidP="00F15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819" w:rsidRPr="00F1590A" w:rsidRDefault="00206819" w:rsidP="00F15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b/>
          <w:sz w:val="24"/>
          <w:szCs w:val="24"/>
          <w:lang w:val="kk-KZ"/>
        </w:rPr>
        <w:t>КАЛЕНДАРНО-ТЕМАТИЧЕСКИЙ ПЛАН</w:t>
      </w: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4CED" w:rsidRPr="00D34CED" w:rsidRDefault="00F1590A" w:rsidP="00D34CED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F1590A">
        <w:rPr>
          <w:rFonts w:ascii="Times New Roman" w:hAnsi="Times New Roman" w:cs="Times New Roman"/>
          <w:sz w:val="24"/>
          <w:szCs w:val="24"/>
        </w:rPr>
        <w:t xml:space="preserve">Наименование цикла: </w:t>
      </w:r>
      <w:r w:rsidR="00D34CED" w:rsidRPr="00D34CED">
        <w:rPr>
          <w:rFonts w:ascii="Times New Roman" w:hAnsi="Times New Roman"/>
          <w:b/>
          <w:sz w:val="24"/>
          <w:szCs w:val="24"/>
        </w:rPr>
        <w:t>«Оказание неотложной помощи при онкологических заболеваниях»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Вид обучения: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повышение квалификации (ПК)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Контингент</w:t>
      </w:r>
      <w:r w:rsidR="005A574C">
        <w:rPr>
          <w:rFonts w:ascii="Times New Roman" w:hAnsi="Times New Roman" w:cs="Times New Roman"/>
          <w:sz w:val="24"/>
          <w:szCs w:val="24"/>
        </w:rPr>
        <w:t xml:space="preserve"> слушателей</w:t>
      </w:r>
      <w:r w:rsidRPr="00F1590A">
        <w:rPr>
          <w:rFonts w:ascii="Times New Roman" w:hAnsi="Times New Roman" w:cs="Times New Roman"/>
          <w:sz w:val="24"/>
          <w:szCs w:val="24"/>
        </w:rPr>
        <w:t>: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34CED" w:rsidRPr="00D34CED">
        <w:rPr>
          <w:rFonts w:ascii="Times New Roman" w:hAnsi="Times New Roman"/>
          <w:sz w:val="24"/>
          <w:szCs w:val="24"/>
        </w:rPr>
        <w:t>врачи хирурги стационаров</w:t>
      </w:r>
      <w:r w:rsidR="00D34CED">
        <w:rPr>
          <w:rFonts w:ascii="Times New Roman" w:hAnsi="Times New Roman"/>
          <w:sz w:val="28"/>
          <w:szCs w:val="28"/>
        </w:rPr>
        <w:t xml:space="preserve">  </w:t>
      </w:r>
    </w:p>
    <w:p w:rsidR="00F1590A" w:rsidRPr="008D7060" w:rsidRDefault="00F1590A" w:rsidP="008D7060">
      <w:pPr>
        <w:tabs>
          <w:tab w:val="left" w:pos="8747"/>
        </w:tabs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роки проведения: </w:t>
      </w:r>
      <w:r w:rsidR="00D34CED" w:rsidRPr="00D34CED">
        <w:rPr>
          <w:rFonts w:ascii="Times New Roman" w:eastAsia="Calibri" w:hAnsi="Times New Roman" w:cs="Times New Roman"/>
          <w:sz w:val="24"/>
          <w:szCs w:val="24"/>
        </w:rPr>
        <w:t>по заявке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Количество учебных часов на цикле:</w:t>
      </w:r>
      <w:r w:rsidR="00D91703">
        <w:rPr>
          <w:rFonts w:ascii="Times New Roman" w:hAnsi="Times New Roman" w:cs="Times New Roman"/>
          <w:sz w:val="24"/>
          <w:szCs w:val="24"/>
          <w:lang w:val="kk-KZ"/>
        </w:rPr>
        <w:t xml:space="preserve"> 108</w:t>
      </w:r>
      <w:r w:rsidR="00D203CE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D91703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недели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Лекции:</w:t>
      </w:r>
      <w:r w:rsidR="00D34CED">
        <w:rPr>
          <w:rFonts w:ascii="Times New Roman" w:hAnsi="Times New Roman" w:cs="Times New Roman"/>
          <w:sz w:val="24"/>
          <w:szCs w:val="24"/>
        </w:rPr>
        <w:t xml:space="preserve"> </w:t>
      </w:r>
      <w:r w:rsidR="00D34CED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ч.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Семинарских занятий: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91703">
        <w:rPr>
          <w:rFonts w:ascii="Times New Roman" w:hAnsi="Times New Roman" w:cs="Times New Roman"/>
          <w:sz w:val="24"/>
          <w:szCs w:val="24"/>
        </w:rPr>
        <w:t>2</w:t>
      </w:r>
      <w:r w:rsidR="005A574C">
        <w:rPr>
          <w:rFonts w:ascii="Times New Roman" w:hAnsi="Times New Roman" w:cs="Times New Roman"/>
          <w:sz w:val="24"/>
          <w:szCs w:val="24"/>
        </w:rPr>
        <w:t>0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ч.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Практических занятий: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91703">
        <w:rPr>
          <w:rFonts w:ascii="Times New Roman" w:hAnsi="Times New Roman" w:cs="Times New Roman"/>
          <w:sz w:val="24"/>
          <w:szCs w:val="24"/>
        </w:rPr>
        <w:t>4</w:t>
      </w:r>
      <w:r w:rsidR="00D34CED">
        <w:rPr>
          <w:rFonts w:ascii="Times New Roman" w:hAnsi="Times New Roman" w:cs="Times New Roman"/>
          <w:sz w:val="24"/>
          <w:szCs w:val="24"/>
        </w:rPr>
        <w:t>3</w:t>
      </w:r>
      <w:r w:rsidR="001618F8">
        <w:rPr>
          <w:rFonts w:ascii="Times New Roman" w:hAnsi="Times New Roman" w:cs="Times New Roman"/>
          <w:sz w:val="24"/>
          <w:szCs w:val="24"/>
        </w:rPr>
        <w:t xml:space="preserve"> 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>ч.</w:t>
      </w:r>
    </w:p>
    <w:p w:rsidR="00F1590A" w:rsidRPr="00F1590A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Самостоятельная работа слушателя:</w:t>
      </w:r>
      <w:r w:rsidR="00D91703">
        <w:rPr>
          <w:rFonts w:ascii="Times New Roman" w:hAnsi="Times New Roman" w:cs="Times New Roman"/>
          <w:sz w:val="24"/>
          <w:szCs w:val="24"/>
          <w:lang w:val="kk-KZ"/>
        </w:rPr>
        <w:t xml:space="preserve"> 36</w:t>
      </w:r>
      <w:r w:rsidR="00D203C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>ч.</w:t>
      </w:r>
    </w:p>
    <w:p w:rsidR="00F1590A" w:rsidRPr="008D7060" w:rsidRDefault="00F1590A" w:rsidP="00F159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060">
        <w:rPr>
          <w:rFonts w:ascii="Times New Roman" w:hAnsi="Times New Roman" w:cs="Times New Roman"/>
          <w:sz w:val="24"/>
          <w:szCs w:val="24"/>
        </w:rPr>
        <w:t xml:space="preserve">Форма контроля: </w:t>
      </w:r>
      <w:r w:rsidR="005A574C">
        <w:rPr>
          <w:rFonts w:ascii="Times New Roman" w:hAnsi="Times New Roman"/>
          <w:sz w:val="24"/>
          <w:szCs w:val="24"/>
        </w:rPr>
        <w:t>итоговая аттестация</w:t>
      </w: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574C" w:rsidRPr="00F1590A" w:rsidRDefault="005A574C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90A">
        <w:rPr>
          <w:rFonts w:ascii="Times New Roman" w:hAnsi="Times New Roman" w:cs="Times New Roman"/>
          <w:sz w:val="24"/>
          <w:szCs w:val="24"/>
        </w:rPr>
        <w:t>Алматы, 201</w:t>
      </w:r>
      <w:r w:rsidR="00D91703">
        <w:rPr>
          <w:rFonts w:ascii="Times New Roman" w:hAnsi="Times New Roman" w:cs="Times New Roman"/>
          <w:sz w:val="24"/>
          <w:szCs w:val="24"/>
          <w:lang w:val="kk-KZ"/>
        </w:rPr>
        <w:t>8</w:t>
      </w:r>
    </w:p>
    <w:p w:rsidR="00773A58" w:rsidRDefault="00773A58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90A">
        <w:rPr>
          <w:rFonts w:ascii="Times New Roman" w:hAnsi="Times New Roman" w:cs="Times New Roman"/>
          <w:sz w:val="24"/>
          <w:szCs w:val="24"/>
          <w:lang w:val="kk-KZ"/>
        </w:rPr>
        <w:t>Календарно-тематический план</w:t>
      </w:r>
      <w:r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Pr="00F1590A">
        <w:rPr>
          <w:rFonts w:ascii="Times New Roman" w:hAnsi="Times New Roman" w:cs="Times New Roman"/>
          <w:sz w:val="24"/>
          <w:szCs w:val="24"/>
        </w:rPr>
        <w:t xml:space="preserve"> на основании:</w:t>
      </w:r>
    </w:p>
    <w:p w:rsidR="006A6A31" w:rsidRPr="00F1590A" w:rsidRDefault="006A6A31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90A" w:rsidRPr="00F1590A" w:rsidRDefault="00F1590A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1590A">
        <w:rPr>
          <w:rFonts w:ascii="Times New Roman" w:hAnsi="Times New Roman" w:cs="Times New Roman"/>
          <w:sz w:val="24"/>
          <w:szCs w:val="24"/>
        </w:rPr>
        <w:t>-</w:t>
      </w:r>
      <w:r w:rsidRPr="00F1590A">
        <w:rPr>
          <w:rFonts w:ascii="Times New Roman" w:hAnsi="Times New Roman" w:cs="Times New Roman"/>
          <w:sz w:val="24"/>
          <w:szCs w:val="24"/>
          <w:lang w:val="kk-KZ"/>
        </w:rPr>
        <w:t>рабочей учебной программы;</w:t>
      </w:r>
    </w:p>
    <w:p w:rsidR="00F1590A" w:rsidRPr="00F1590A" w:rsidRDefault="00F1590A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214D34" w:rsidRDefault="00F1590A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90A">
        <w:rPr>
          <w:rFonts w:ascii="Times New Roman" w:hAnsi="Times New Roman" w:cs="Times New Roman"/>
          <w:sz w:val="24"/>
          <w:szCs w:val="24"/>
          <w:lang w:val="kk-KZ"/>
        </w:rPr>
        <w:t xml:space="preserve">Календарно-тематический план составлен: </w:t>
      </w:r>
      <w:r w:rsidR="00D34CED" w:rsidRPr="00D34CED">
        <w:rPr>
          <w:rFonts w:ascii="Times New Roman" w:hAnsi="Times New Roman" w:cs="Times New Roman"/>
          <w:sz w:val="24"/>
          <w:szCs w:val="24"/>
        </w:rPr>
        <w:t>к.м.н. Адилбай  Д.Г. и к.м.н. Шипиловой В.В.</w:t>
      </w:r>
    </w:p>
    <w:p w:rsidR="00F1590A" w:rsidRPr="00F1590A" w:rsidRDefault="00F1590A" w:rsidP="00F159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A6A31" w:rsidRPr="00F1590A" w:rsidRDefault="006A6A31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P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F1590A" w:rsidRDefault="00F1590A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A047E2" w:rsidRDefault="00A047E2" w:rsidP="00F1590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D34CED" w:rsidRPr="00D34CED" w:rsidRDefault="00D15340" w:rsidP="00D34CED">
      <w:pPr>
        <w:pStyle w:val="a7"/>
        <w:jc w:val="both"/>
        <w:rPr>
          <w:rFonts w:ascii="Times New Roman" w:hAnsi="Times New Roman"/>
          <w:b/>
          <w:sz w:val="24"/>
          <w:szCs w:val="24"/>
        </w:rPr>
      </w:pPr>
      <w:r w:rsidRPr="00F1590A">
        <w:rPr>
          <w:rFonts w:ascii="Times New Roman" w:hAnsi="Times New Roman" w:cs="Times New Roman"/>
          <w:sz w:val="24"/>
          <w:szCs w:val="24"/>
        </w:rPr>
        <w:lastRenderedPageBreak/>
        <w:t xml:space="preserve">Наименование цикла: </w:t>
      </w:r>
      <w:r w:rsidR="00D34CED" w:rsidRPr="00D34CED">
        <w:rPr>
          <w:rFonts w:ascii="Times New Roman" w:hAnsi="Times New Roman"/>
          <w:b/>
          <w:sz w:val="24"/>
          <w:szCs w:val="24"/>
        </w:rPr>
        <w:t>«Оказание неотложной помощи при онкологических заболеваниях»</w:t>
      </w:r>
    </w:p>
    <w:p w:rsidR="00F1590A" w:rsidRPr="00D15340" w:rsidRDefault="00D15340" w:rsidP="00D34C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Сроки проведения: </w:t>
      </w:r>
      <w:r w:rsidR="00D34CED">
        <w:rPr>
          <w:rFonts w:ascii="Times New Roman" w:eastAsia="Calibri" w:hAnsi="Times New Roman" w:cs="Times New Roman"/>
          <w:b/>
          <w:sz w:val="24"/>
          <w:szCs w:val="24"/>
        </w:rPr>
        <w:t>по заявке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8"/>
        <w:gridCol w:w="853"/>
        <w:gridCol w:w="2977"/>
        <w:gridCol w:w="709"/>
        <w:gridCol w:w="912"/>
        <w:gridCol w:w="789"/>
        <w:gridCol w:w="709"/>
        <w:gridCol w:w="1842"/>
      </w:tblGrid>
      <w:tr w:rsidR="00F1590A" w:rsidRPr="00F1590A" w:rsidTr="00D806AB">
        <w:trPr>
          <w:trHeight w:val="247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90A" w:rsidRPr="00F1590A" w:rsidRDefault="00F1590A" w:rsidP="00E87BF7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0A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E87BF7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0A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E87BF7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0A">
              <w:rPr>
                <w:rFonts w:ascii="Times New Roman" w:hAnsi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E87BF7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590A">
              <w:rPr>
                <w:rFonts w:ascii="Times New Roman" w:hAnsi="Times New Roman"/>
                <w:b/>
                <w:sz w:val="24"/>
                <w:szCs w:val="24"/>
              </w:rPr>
              <w:t>Ф.И.О. преподавателя</w:t>
            </w:r>
          </w:p>
        </w:tc>
      </w:tr>
      <w:tr w:rsidR="00F1590A" w:rsidRPr="00F1590A" w:rsidTr="00D806AB">
        <w:trPr>
          <w:trHeight w:val="204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90A" w:rsidRPr="00F1590A" w:rsidRDefault="00F1590A" w:rsidP="00F15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90A" w:rsidRPr="00F1590A" w:rsidRDefault="00F1590A" w:rsidP="00F15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F1590A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0A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D73A5C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0A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D73A5C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00E" w:rsidRDefault="00C0600E" w:rsidP="00E45BA6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к</w:t>
            </w:r>
            <w:proofErr w:type="spellEnd"/>
          </w:p>
          <w:p w:rsidR="00F1590A" w:rsidRPr="00F1590A" w:rsidRDefault="00E45BA6" w:rsidP="00E45BA6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</w:t>
            </w:r>
            <w:r w:rsidR="00C0600E">
              <w:rPr>
                <w:rFonts w:ascii="Times New Roman" w:hAnsi="Times New Roman"/>
                <w:sz w:val="24"/>
                <w:szCs w:val="24"/>
              </w:rPr>
              <w:t>я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90A" w:rsidRPr="00F1590A" w:rsidRDefault="00F1590A" w:rsidP="00F1590A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590A">
              <w:rPr>
                <w:rFonts w:ascii="Times New Roman" w:hAnsi="Times New Roman"/>
                <w:sz w:val="24"/>
                <w:szCs w:val="24"/>
              </w:rPr>
              <w:t>СРС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90A" w:rsidRPr="00F1590A" w:rsidRDefault="00F1590A" w:rsidP="00F1590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2BA8" w:rsidRPr="00F1590A" w:rsidTr="0035274E">
        <w:trPr>
          <w:trHeight w:val="583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BA8" w:rsidRPr="00AC45E7" w:rsidRDefault="00572BA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A8" w:rsidRPr="00AC45E7" w:rsidRDefault="00781916" w:rsidP="00C6649A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A8" w:rsidRPr="00AC45E7" w:rsidRDefault="00D34CED" w:rsidP="00FC7F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Острая дыхательная недостаточность у </w:t>
            </w:r>
            <w:r w:rsidRPr="00AC45E7">
              <w:rPr>
                <w:rFonts w:ascii="Times New Roman" w:hAnsi="Times New Roman"/>
                <w:sz w:val="24"/>
                <w:szCs w:val="24"/>
                <w:lang w:val="kk-KZ"/>
              </w:rPr>
              <w:t>пациентов</w:t>
            </w:r>
            <w:r w:rsidRPr="00AC45E7">
              <w:rPr>
                <w:rFonts w:ascii="Times New Roman" w:hAnsi="Times New Roman"/>
                <w:sz w:val="24"/>
                <w:szCs w:val="24"/>
              </w:rPr>
              <w:t xml:space="preserve"> с опухолями верхних и нижних дыхательных пу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A8" w:rsidRPr="00AC45E7" w:rsidRDefault="00D34CED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A8" w:rsidRPr="00AC45E7" w:rsidRDefault="00572BA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A8" w:rsidRPr="00AC45E7" w:rsidRDefault="00572BA8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A8" w:rsidRPr="00AC45E7" w:rsidRDefault="002D3F9D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A8" w:rsidRPr="00AC45E7" w:rsidRDefault="004B4854" w:rsidP="004A230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4B4854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854" w:rsidRPr="00AC45E7" w:rsidRDefault="004B485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781916" w:rsidP="0011568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D9076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Острая дыхательная недостаточность у </w:t>
            </w:r>
            <w:r w:rsidRPr="00AC45E7">
              <w:rPr>
                <w:rFonts w:ascii="Times New Roman" w:hAnsi="Times New Roman"/>
                <w:sz w:val="24"/>
                <w:szCs w:val="24"/>
                <w:lang w:val="kk-KZ"/>
              </w:rPr>
              <w:t>пациентов</w:t>
            </w:r>
            <w:r w:rsidRPr="00AC45E7">
              <w:rPr>
                <w:rFonts w:ascii="Times New Roman" w:hAnsi="Times New Roman"/>
                <w:sz w:val="24"/>
                <w:szCs w:val="24"/>
              </w:rPr>
              <w:t xml:space="preserve"> с опухолями верхних и нижних дыхательных пу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Default="004B4854">
            <w:proofErr w:type="spellStart"/>
            <w:r w:rsidRPr="00F57A25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F57A25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4B4854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854" w:rsidRPr="00AC45E7" w:rsidRDefault="004B485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545B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Острая дыхательная недостаточность у </w:t>
            </w:r>
            <w:r w:rsidRPr="00AC45E7">
              <w:rPr>
                <w:rFonts w:ascii="Times New Roman" w:hAnsi="Times New Roman"/>
                <w:sz w:val="24"/>
                <w:szCs w:val="24"/>
                <w:lang w:val="kk-KZ"/>
              </w:rPr>
              <w:t>пациентов</w:t>
            </w:r>
            <w:r w:rsidRPr="00AC45E7">
              <w:rPr>
                <w:rFonts w:ascii="Times New Roman" w:hAnsi="Times New Roman"/>
                <w:sz w:val="24"/>
                <w:szCs w:val="24"/>
              </w:rPr>
              <w:t xml:space="preserve"> с опухолями верхних и нижних дыхательных пу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Default="004B4854">
            <w:proofErr w:type="spellStart"/>
            <w:r w:rsidRPr="00F57A25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F57A25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4B4854" w:rsidRPr="00F1590A" w:rsidTr="00D806AB">
        <w:trPr>
          <w:trHeight w:val="838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654B8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Острая сердечно-сосудистая недостаточность у пациентов со злокачественными опухол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Default="004B4854">
            <w:proofErr w:type="spellStart"/>
            <w:r w:rsidRPr="00FA2E54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FA2E54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4B4854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FC7F1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Острая дыхательная недостаточность у </w:t>
            </w:r>
            <w:r w:rsidRPr="00AC45E7">
              <w:rPr>
                <w:rFonts w:ascii="Times New Roman" w:hAnsi="Times New Roman"/>
                <w:sz w:val="24"/>
                <w:szCs w:val="24"/>
                <w:lang w:val="kk-KZ"/>
              </w:rPr>
              <w:t>пациентов</w:t>
            </w:r>
            <w:r w:rsidRPr="00AC45E7">
              <w:rPr>
                <w:rFonts w:ascii="Times New Roman" w:hAnsi="Times New Roman"/>
                <w:sz w:val="24"/>
                <w:szCs w:val="24"/>
              </w:rPr>
              <w:t xml:space="preserve"> с опухолями верхних и нижних дыхательных пу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Default="004B4854">
            <w:proofErr w:type="spellStart"/>
            <w:r w:rsidRPr="00FA2E54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FA2E54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4B4854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D90766">
            <w:pPr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Острая сердечно-сосудистая недостаточность у пациентов со злокачественными опухол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Default="004B4854">
            <w:proofErr w:type="spellStart"/>
            <w:r w:rsidRPr="00FA2E54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FA2E54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4B4854" w:rsidRPr="00F1590A" w:rsidTr="007905A9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D907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Острая сердечно-сосудистая недостаточность у пациентов со злокачественными опухол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Default="004B4854">
            <w:proofErr w:type="spellStart"/>
            <w:r w:rsidRPr="00FA2E54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FA2E54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781916" w:rsidRPr="00F1590A" w:rsidTr="00115685">
        <w:trPr>
          <w:trHeight w:val="27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916" w:rsidRPr="00AC45E7" w:rsidRDefault="00781916" w:rsidP="00D91703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D15340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Острая почечная </w:t>
            </w:r>
            <w:proofErr w:type="spellStart"/>
            <w:proofErr w:type="gramStart"/>
            <w:r w:rsidRPr="00AC45E7">
              <w:rPr>
                <w:rFonts w:ascii="Times New Roman" w:hAnsi="Times New Roman"/>
                <w:sz w:val="24"/>
                <w:szCs w:val="24"/>
              </w:rPr>
              <w:t>недостаточност</w:t>
            </w:r>
            <w:proofErr w:type="spellEnd"/>
            <w:r w:rsidRPr="00AC45E7">
              <w:rPr>
                <w:rFonts w:ascii="Times New Roman" w:hAnsi="Times New Roman"/>
                <w:sz w:val="24"/>
                <w:szCs w:val="24"/>
              </w:rPr>
              <w:t xml:space="preserve">  у</w:t>
            </w:r>
            <w:proofErr w:type="gramEnd"/>
            <w:r w:rsidRPr="00AC4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45E7">
              <w:rPr>
                <w:rFonts w:ascii="Times New Roman" w:hAnsi="Times New Roman"/>
                <w:sz w:val="24"/>
                <w:szCs w:val="24"/>
              </w:rPr>
              <w:t>онко</w:t>
            </w:r>
            <w:proofErr w:type="spellEnd"/>
            <w:r w:rsidRPr="00AC45E7">
              <w:rPr>
                <w:rFonts w:ascii="Times New Roman" w:hAnsi="Times New Roman"/>
                <w:sz w:val="24"/>
                <w:szCs w:val="24"/>
                <w:lang w:val="kk-KZ"/>
              </w:rPr>
              <w:t>логических пациентов</w:t>
            </w:r>
            <w:r w:rsidRPr="00AC45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Default="00781916">
            <w:proofErr w:type="spellStart"/>
            <w:r w:rsidRPr="00AB1F2B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AB1F2B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781916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FC7F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Острая сердечно-сосудистая недостаточность у </w:t>
            </w:r>
            <w:r w:rsidRPr="00AC45E7">
              <w:rPr>
                <w:rFonts w:ascii="Times New Roman" w:hAnsi="Times New Roman"/>
                <w:sz w:val="24"/>
                <w:szCs w:val="24"/>
              </w:rPr>
              <w:lastRenderedPageBreak/>
              <w:t>пациентов со злокачественными опухол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Default="00781916">
            <w:proofErr w:type="spellStart"/>
            <w:r w:rsidRPr="00AB1F2B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AB1F2B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781916" w:rsidRPr="00F1590A" w:rsidTr="007905A9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Острая почечная </w:t>
            </w:r>
            <w:proofErr w:type="spellStart"/>
            <w:proofErr w:type="gramStart"/>
            <w:r w:rsidRPr="00AC45E7">
              <w:rPr>
                <w:rFonts w:ascii="Times New Roman" w:hAnsi="Times New Roman"/>
                <w:sz w:val="24"/>
                <w:szCs w:val="24"/>
              </w:rPr>
              <w:t>недостаточност</w:t>
            </w:r>
            <w:proofErr w:type="spellEnd"/>
            <w:r w:rsidRPr="00AC45E7">
              <w:rPr>
                <w:rFonts w:ascii="Times New Roman" w:hAnsi="Times New Roman"/>
                <w:sz w:val="24"/>
                <w:szCs w:val="24"/>
              </w:rPr>
              <w:t xml:space="preserve">  у</w:t>
            </w:r>
            <w:proofErr w:type="gramEnd"/>
            <w:r w:rsidRPr="00AC4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45E7">
              <w:rPr>
                <w:rFonts w:ascii="Times New Roman" w:hAnsi="Times New Roman"/>
                <w:sz w:val="24"/>
                <w:szCs w:val="24"/>
              </w:rPr>
              <w:t>онко</w:t>
            </w:r>
            <w:proofErr w:type="spellEnd"/>
            <w:r w:rsidRPr="00AC45E7">
              <w:rPr>
                <w:rFonts w:ascii="Times New Roman" w:hAnsi="Times New Roman"/>
                <w:sz w:val="24"/>
                <w:szCs w:val="24"/>
                <w:lang w:val="kk-KZ"/>
              </w:rPr>
              <w:t>логических пациентов</w:t>
            </w:r>
            <w:r w:rsidRPr="00AC45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Default="00781916">
            <w:proofErr w:type="spellStart"/>
            <w:r w:rsidRPr="00AB1F2B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AB1F2B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8B2DCF" w:rsidRPr="00F1590A" w:rsidTr="00D806AB">
        <w:trPr>
          <w:trHeight w:val="50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Особенности анестезиологического обеспечения хирургических вмешательств у онкологических </w:t>
            </w:r>
            <w:r w:rsidRPr="00AC45E7">
              <w:rPr>
                <w:rFonts w:ascii="Times New Roman" w:hAnsi="Times New Roman"/>
                <w:sz w:val="24"/>
                <w:szCs w:val="24"/>
                <w:lang w:val="kk-KZ"/>
              </w:rPr>
              <w:t>пациентов</w:t>
            </w:r>
            <w:r w:rsidRPr="00AC45E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B96B67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B96B67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8B2DCF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Острая сердечно-сосудистая недостаточность у пациентов со злокачественными опухол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B96B67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B96B67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8B2DCF" w:rsidRPr="00F1590A" w:rsidTr="007905A9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Острая почечная </w:t>
            </w:r>
            <w:proofErr w:type="spellStart"/>
            <w:proofErr w:type="gramStart"/>
            <w:r w:rsidRPr="00AC45E7">
              <w:rPr>
                <w:rFonts w:ascii="Times New Roman" w:hAnsi="Times New Roman"/>
                <w:sz w:val="24"/>
                <w:szCs w:val="24"/>
              </w:rPr>
              <w:t>недостаточност</w:t>
            </w:r>
            <w:proofErr w:type="spellEnd"/>
            <w:r w:rsidRPr="00AC45E7">
              <w:rPr>
                <w:rFonts w:ascii="Times New Roman" w:hAnsi="Times New Roman"/>
                <w:sz w:val="24"/>
                <w:szCs w:val="24"/>
              </w:rPr>
              <w:t xml:space="preserve">  у</w:t>
            </w:r>
            <w:proofErr w:type="gramEnd"/>
            <w:r w:rsidRPr="00AC4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45E7">
              <w:rPr>
                <w:rFonts w:ascii="Times New Roman" w:hAnsi="Times New Roman"/>
                <w:sz w:val="24"/>
                <w:szCs w:val="24"/>
              </w:rPr>
              <w:t>онко</w:t>
            </w:r>
            <w:proofErr w:type="spellEnd"/>
            <w:r w:rsidRPr="00AC45E7">
              <w:rPr>
                <w:rFonts w:ascii="Times New Roman" w:hAnsi="Times New Roman"/>
                <w:sz w:val="24"/>
                <w:szCs w:val="24"/>
                <w:lang w:val="kk-KZ"/>
              </w:rPr>
              <w:t>логических пациентов</w:t>
            </w:r>
            <w:r w:rsidRPr="00AC45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B96B67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B96B67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8B2DCF" w:rsidRPr="00F1590A" w:rsidTr="002D7775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Особенности анестезиологического обеспечения хирургических вмешательств у онкологических </w:t>
            </w:r>
            <w:r w:rsidRPr="00AC45E7">
              <w:rPr>
                <w:rFonts w:ascii="Times New Roman" w:hAnsi="Times New Roman"/>
                <w:sz w:val="24"/>
                <w:szCs w:val="24"/>
                <w:lang w:val="kk-KZ"/>
              </w:rPr>
              <w:t>пациентов</w:t>
            </w:r>
            <w:r w:rsidRPr="00AC45E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B96B67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B96B67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781916" w:rsidRPr="00F1590A" w:rsidTr="00D806AB">
        <w:trPr>
          <w:trHeight w:val="55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Особенности интенсивной терапии у онкологических </w:t>
            </w:r>
            <w:r w:rsidRPr="00AC45E7">
              <w:rPr>
                <w:rFonts w:ascii="Times New Roman" w:hAnsi="Times New Roman"/>
                <w:sz w:val="24"/>
                <w:szCs w:val="24"/>
                <w:lang w:val="kk-KZ"/>
              </w:rPr>
              <w:t>пациентов</w:t>
            </w:r>
            <w:r w:rsidRPr="00AC45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Default="00781916">
            <w:proofErr w:type="spellStart"/>
            <w:r w:rsidRPr="00A85F14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A85F14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781916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Острая почечная </w:t>
            </w:r>
            <w:proofErr w:type="spellStart"/>
            <w:proofErr w:type="gramStart"/>
            <w:r w:rsidRPr="00AC45E7">
              <w:rPr>
                <w:rFonts w:ascii="Times New Roman" w:hAnsi="Times New Roman"/>
                <w:sz w:val="24"/>
                <w:szCs w:val="24"/>
              </w:rPr>
              <w:t>недостаточност</w:t>
            </w:r>
            <w:proofErr w:type="spellEnd"/>
            <w:r w:rsidRPr="00AC45E7">
              <w:rPr>
                <w:rFonts w:ascii="Times New Roman" w:hAnsi="Times New Roman"/>
                <w:sz w:val="24"/>
                <w:szCs w:val="24"/>
              </w:rPr>
              <w:t xml:space="preserve">  у</w:t>
            </w:r>
            <w:proofErr w:type="gramEnd"/>
            <w:r w:rsidRPr="00AC45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45E7">
              <w:rPr>
                <w:rFonts w:ascii="Times New Roman" w:hAnsi="Times New Roman"/>
                <w:sz w:val="24"/>
                <w:szCs w:val="24"/>
              </w:rPr>
              <w:t>онко</w:t>
            </w:r>
            <w:proofErr w:type="spellEnd"/>
            <w:r w:rsidRPr="00AC45E7">
              <w:rPr>
                <w:rFonts w:ascii="Times New Roman" w:hAnsi="Times New Roman"/>
                <w:sz w:val="24"/>
                <w:szCs w:val="24"/>
                <w:lang w:val="kk-KZ"/>
              </w:rPr>
              <w:t>логических пациентов</w:t>
            </w:r>
            <w:r w:rsidRPr="00AC45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Default="00781916">
            <w:proofErr w:type="spellStart"/>
            <w:r w:rsidRPr="00A85F14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A85F14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781916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35274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Особенности интенсивной терапии у онкологических </w:t>
            </w:r>
            <w:r w:rsidRPr="00AC45E7">
              <w:rPr>
                <w:rFonts w:ascii="Times New Roman" w:hAnsi="Times New Roman"/>
                <w:sz w:val="24"/>
                <w:szCs w:val="24"/>
                <w:lang w:val="kk-KZ"/>
              </w:rPr>
              <w:t>пациентов</w:t>
            </w:r>
            <w:r w:rsidRPr="00AC45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Default="00781916">
            <w:proofErr w:type="spellStart"/>
            <w:r w:rsidRPr="00A85F14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A85F14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781916" w:rsidRPr="00F1590A" w:rsidTr="00D806AB">
        <w:trPr>
          <w:trHeight w:val="559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D34CED">
            <w:pPr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Токсическое действие </w:t>
            </w:r>
            <w:proofErr w:type="spellStart"/>
            <w:r w:rsidRPr="00AC45E7">
              <w:rPr>
                <w:rFonts w:ascii="Times New Roman" w:hAnsi="Times New Roman"/>
                <w:sz w:val="24"/>
                <w:szCs w:val="24"/>
              </w:rPr>
              <w:t>цитостатиков</w:t>
            </w:r>
            <w:proofErr w:type="spellEnd"/>
            <w:r w:rsidRPr="00AC45E7">
              <w:rPr>
                <w:rFonts w:ascii="Times New Roman" w:hAnsi="Times New Roman"/>
                <w:sz w:val="24"/>
                <w:szCs w:val="24"/>
              </w:rPr>
              <w:t xml:space="preserve"> на кроветвор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Default="00781916">
            <w:proofErr w:type="spellStart"/>
            <w:r w:rsidRPr="00F0685C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F0685C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781916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916" w:rsidRPr="00AC45E7" w:rsidRDefault="00781916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Особенности анестезиологического обеспечения хирургических вмешательств у онкологических </w:t>
            </w:r>
            <w:r w:rsidRPr="00AC45E7">
              <w:rPr>
                <w:rFonts w:ascii="Times New Roman" w:hAnsi="Times New Roman"/>
                <w:sz w:val="24"/>
                <w:szCs w:val="24"/>
                <w:lang w:val="kk-KZ"/>
              </w:rPr>
              <w:t>пациентов</w:t>
            </w:r>
            <w:r w:rsidRPr="00AC45E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Default="00781916">
            <w:proofErr w:type="spellStart"/>
            <w:r w:rsidRPr="00F0685C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F0685C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781916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916" w:rsidRPr="00AC45E7" w:rsidRDefault="00781916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654B82">
            <w:pPr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Токсическое действие </w:t>
            </w:r>
            <w:proofErr w:type="spellStart"/>
            <w:r w:rsidRPr="00AC45E7">
              <w:rPr>
                <w:rFonts w:ascii="Times New Roman" w:hAnsi="Times New Roman"/>
                <w:sz w:val="24"/>
                <w:szCs w:val="24"/>
              </w:rPr>
              <w:t>цитостатиков</w:t>
            </w:r>
            <w:proofErr w:type="spellEnd"/>
            <w:r w:rsidRPr="00AC45E7">
              <w:rPr>
                <w:rFonts w:ascii="Times New Roman" w:hAnsi="Times New Roman"/>
                <w:sz w:val="24"/>
                <w:szCs w:val="24"/>
              </w:rPr>
              <w:t xml:space="preserve"> на кроветвор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Pr="00AC45E7" w:rsidRDefault="00781916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16" w:rsidRDefault="00781916">
            <w:proofErr w:type="spellStart"/>
            <w:r w:rsidRPr="00F0685C">
              <w:rPr>
                <w:rFonts w:ascii="Times New Roman" w:hAnsi="Times New Roman"/>
                <w:sz w:val="24"/>
                <w:szCs w:val="24"/>
              </w:rPr>
              <w:t>Ижанов</w:t>
            </w:r>
            <w:proofErr w:type="spellEnd"/>
            <w:r w:rsidRPr="00F0685C">
              <w:rPr>
                <w:rFonts w:ascii="Times New Roman" w:hAnsi="Times New Roman"/>
                <w:sz w:val="24"/>
                <w:szCs w:val="24"/>
              </w:rPr>
              <w:t xml:space="preserve"> Е.Б.</w:t>
            </w:r>
          </w:p>
        </w:tc>
      </w:tr>
      <w:tr w:rsidR="008B2DCF" w:rsidRPr="00F1590A" w:rsidTr="00D91703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Токсическое действие </w:t>
            </w:r>
            <w:proofErr w:type="spellStart"/>
            <w:r w:rsidRPr="00AC45E7">
              <w:rPr>
                <w:rFonts w:ascii="Times New Roman" w:hAnsi="Times New Roman"/>
                <w:sz w:val="24"/>
                <w:szCs w:val="24"/>
              </w:rPr>
              <w:t>цитостатиков</w:t>
            </w:r>
            <w:proofErr w:type="spellEnd"/>
            <w:r w:rsidRPr="00AC45E7">
              <w:rPr>
                <w:rFonts w:ascii="Times New Roman" w:hAnsi="Times New Roman"/>
                <w:sz w:val="24"/>
                <w:szCs w:val="24"/>
              </w:rPr>
              <w:t xml:space="preserve"> на желудочно-кишечный тр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D91703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Особенности анестезиологического обеспечения хирургических вмешательств у онкологических </w:t>
            </w:r>
            <w:r w:rsidRPr="00AC45E7">
              <w:rPr>
                <w:rFonts w:ascii="Times New Roman" w:hAnsi="Times New Roman"/>
                <w:sz w:val="24"/>
                <w:szCs w:val="24"/>
                <w:lang w:val="kk-KZ"/>
              </w:rPr>
              <w:t>пациентов</w:t>
            </w:r>
            <w:r w:rsidRPr="00AC45E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D91703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Особенности интенсивной терапии у онкологических </w:t>
            </w:r>
            <w:r w:rsidRPr="00AC45E7">
              <w:rPr>
                <w:rFonts w:ascii="Times New Roman" w:hAnsi="Times New Roman"/>
                <w:sz w:val="24"/>
                <w:szCs w:val="24"/>
                <w:lang w:val="kk-KZ"/>
              </w:rPr>
              <w:t>пациентов</w:t>
            </w:r>
            <w:r w:rsidRPr="00AC45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C45E7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4B4854" w:rsidRPr="00F1590A" w:rsidTr="00914116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8B2DCF" w:rsidP="008D7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2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654B82">
            <w:pPr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Токсическое действие </w:t>
            </w:r>
            <w:proofErr w:type="spellStart"/>
            <w:r w:rsidRPr="00AC45E7">
              <w:rPr>
                <w:rFonts w:ascii="Times New Roman" w:hAnsi="Times New Roman"/>
                <w:sz w:val="24"/>
                <w:szCs w:val="24"/>
              </w:rPr>
              <w:t>цитостатиков</w:t>
            </w:r>
            <w:proofErr w:type="spellEnd"/>
            <w:r w:rsidRPr="00AC45E7">
              <w:rPr>
                <w:rFonts w:ascii="Times New Roman" w:hAnsi="Times New Roman"/>
                <w:sz w:val="24"/>
                <w:szCs w:val="24"/>
              </w:rPr>
              <w:t xml:space="preserve"> на кроветвор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Default="004B4854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4B4854" w:rsidRPr="00F1590A" w:rsidTr="00D91703"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8B2DCF" w:rsidP="008D70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91341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Токсическое действие </w:t>
            </w:r>
            <w:proofErr w:type="spellStart"/>
            <w:r w:rsidRPr="00AC45E7">
              <w:rPr>
                <w:rFonts w:ascii="Times New Roman" w:hAnsi="Times New Roman"/>
                <w:sz w:val="24"/>
                <w:szCs w:val="24"/>
              </w:rPr>
              <w:t>цитостатиков</w:t>
            </w:r>
            <w:proofErr w:type="spellEnd"/>
            <w:r w:rsidRPr="00AC45E7">
              <w:rPr>
                <w:rFonts w:ascii="Times New Roman" w:hAnsi="Times New Roman"/>
                <w:sz w:val="24"/>
                <w:szCs w:val="24"/>
              </w:rPr>
              <w:t xml:space="preserve"> на желудочно-кишечный тр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Pr="00AC45E7" w:rsidRDefault="004B4854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54" w:rsidRDefault="004B4854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D806AB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5E7">
              <w:rPr>
                <w:rFonts w:ascii="Times New Roman" w:hAnsi="Times New Roman"/>
                <w:sz w:val="24"/>
                <w:szCs w:val="24"/>
              </w:rPr>
              <w:t>Кардиотоксичность</w:t>
            </w:r>
            <w:proofErr w:type="spellEnd"/>
            <w:r w:rsidRPr="00AC45E7">
              <w:rPr>
                <w:rFonts w:ascii="Times New Roman" w:hAnsi="Times New Roman"/>
                <w:sz w:val="24"/>
                <w:szCs w:val="24"/>
              </w:rPr>
              <w:t xml:space="preserve"> противоопухолевых препар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2E59C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B2DCF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Особенности интенсивной терапии у онкологических </w:t>
            </w:r>
            <w:r w:rsidRPr="00AC45E7">
              <w:rPr>
                <w:rFonts w:ascii="Times New Roman" w:hAnsi="Times New Roman"/>
                <w:sz w:val="24"/>
                <w:szCs w:val="24"/>
                <w:lang w:val="kk-KZ"/>
              </w:rPr>
              <w:t>пациентов</w:t>
            </w:r>
            <w:r w:rsidRPr="00AC45E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2E59C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B2DCF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3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913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Токсическое действие </w:t>
            </w:r>
            <w:proofErr w:type="spellStart"/>
            <w:r w:rsidRPr="00AC45E7">
              <w:rPr>
                <w:rFonts w:ascii="Times New Roman" w:hAnsi="Times New Roman"/>
                <w:sz w:val="24"/>
                <w:szCs w:val="24"/>
              </w:rPr>
              <w:t>цитостатиков</w:t>
            </w:r>
            <w:proofErr w:type="spellEnd"/>
            <w:r w:rsidRPr="00AC45E7">
              <w:rPr>
                <w:rFonts w:ascii="Times New Roman" w:hAnsi="Times New Roman"/>
                <w:sz w:val="24"/>
                <w:szCs w:val="24"/>
              </w:rPr>
              <w:t xml:space="preserve"> на желудочно-кишечный тр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2E59C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3C539C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</w:t>
            </w:r>
            <w:r w:rsidR="003C539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9134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5E7">
              <w:rPr>
                <w:rFonts w:ascii="Times New Roman" w:hAnsi="Times New Roman"/>
                <w:sz w:val="24"/>
                <w:szCs w:val="24"/>
              </w:rPr>
              <w:t>Кардиотоксичность</w:t>
            </w:r>
            <w:proofErr w:type="spellEnd"/>
            <w:r w:rsidRPr="00AC45E7">
              <w:rPr>
                <w:rFonts w:ascii="Times New Roman" w:hAnsi="Times New Roman"/>
                <w:sz w:val="24"/>
                <w:szCs w:val="24"/>
              </w:rPr>
              <w:t xml:space="preserve"> противоопухолевых препар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2E59C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AC181D" w:rsidRPr="00F1590A" w:rsidTr="00D806AB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81D" w:rsidRPr="00AC45E7" w:rsidRDefault="00AC181D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1D" w:rsidRPr="00AC45E7" w:rsidRDefault="00AC181D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1D" w:rsidRPr="00AC45E7" w:rsidRDefault="00AC181D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 xml:space="preserve">Токсическое воздействие </w:t>
            </w:r>
            <w:proofErr w:type="spellStart"/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>цитостатиков</w:t>
            </w:r>
            <w:proofErr w:type="spellEnd"/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 xml:space="preserve"> на кожу и ее прида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1D" w:rsidRPr="00AC45E7" w:rsidRDefault="00AC181D" w:rsidP="002E59C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1D" w:rsidRPr="00AC45E7" w:rsidRDefault="00AC181D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1D" w:rsidRPr="00AC45E7" w:rsidRDefault="00AC181D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1D" w:rsidRPr="00AC45E7" w:rsidRDefault="00AC181D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1D" w:rsidRDefault="00AC181D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AC181D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81D" w:rsidRPr="00AC45E7" w:rsidRDefault="00AC181D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1D" w:rsidRPr="00AC45E7" w:rsidRDefault="00AC181D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0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1D" w:rsidRPr="00AC45E7" w:rsidRDefault="00AC181D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Легочная токсичность </w:t>
            </w:r>
            <w:proofErr w:type="spellStart"/>
            <w:r w:rsidRPr="00AC45E7">
              <w:rPr>
                <w:rFonts w:ascii="Times New Roman" w:hAnsi="Times New Roman"/>
                <w:sz w:val="24"/>
                <w:szCs w:val="24"/>
              </w:rPr>
              <w:t>цитостатик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1D" w:rsidRPr="00AC45E7" w:rsidRDefault="00AC181D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1D" w:rsidRPr="00AC45E7" w:rsidRDefault="00AC181D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1D" w:rsidRPr="00AC45E7" w:rsidRDefault="00AC181D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1D" w:rsidRPr="00AC45E7" w:rsidRDefault="00AC181D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1D" w:rsidRDefault="00AC181D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AC181D" w:rsidP="00790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3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FF2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5E7">
              <w:rPr>
                <w:rFonts w:ascii="Times New Roman" w:hAnsi="Times New Roman"/>
                <w:sz w:val="24"/>
                <w:szCs w:val="24"/>
              </w:rPr>
              <w:t>Кардиотоксичность</w:t>
            </w:r>
            <w:proofErr w:type="spellEnd"/>
            <w:r w:rsidRPr="00AC45E7">
              <w:rPr>
                <w:rFonts w:ascii="Times New Roman" w:hAnsi="Times New Roman"/>
                <w:sz w:val="24"/>
                <w:szCs w:val="24"/>
              </w:rPr>
              <w:t xml:space="preserve"> противоопухолевых препар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D806AB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AC181D" w:rsidP="00790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FF2B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Легочная токсичность </w:t>
            </w:r>
            <w:proofErr w:type="spellStart"/>
            <w:r w:rsidRPr="00AC45E7">
              <w:rPr>
                <w:rFonts w:ascii="Times New Roman" w:hAnsi="Times New Roman"/>
                <w:sz w:val="24"/>
                <w:szCs w:val="24"/>
              </w:rPr>
              <w:t>цитостатик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D806AB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>Поражение мочевыводящей системы при цитостатической терап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D806AB">
        <w:trPr>
          <w:trHeight w:val="58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 xml:space="preserve">Легочная токсичность </w:t>
            </w:r>
            <w:proofErr w:type="spellStart"/>
            <w:r w:rsidRPr="00AC45E7">
              <w:rPr>
                <w:rFonts w:ascii="Times New Roman" w:hAnsi="Times New Roman"/>
                <w:sz w:val="24"/>
                <w:szCs w:val="24"/>
              </w:rPr>
              <w:t>цитостатик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794D8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FF2BFB">
        <w:trPr>
          <w:trHeight w:val="23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>Поражение мочевыводящей системы при цитостатической терап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91341C">
        <w:trPr>
          <w:trHeight w:val="273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ED0F78" w:rsidP="007905A9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5A30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>Нейротоксичность</w:t>
            </w:r>
            <w:proofErr w:type="spellEnd"/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 xml:space="preserve"> цитостатических препар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166CD6">
        <w:trPr>
          <w:trHeight w:val="223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ED0F78" w:rsidP="007905A9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2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>Нейротоксичность</w:t>
            </w:r>
            <w:proofErr w:type="spellEnd"/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 xml:space="preserve"> цитостатических препар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7905A9">
        <w:trPr>
          <w:trHeight w:val="58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ED0F78" w:rsidP="007905A9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35274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 xml:space="preserve">Местное токсическое действие при </w:t>
            </w:r>
            <w:proofErr w:type="spellStart"/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>экстравазации</w:t>
            </w:r>
            <w:proofErr w:type="spellEnd"/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>цитостатик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571DCF">
        <w:trPr>
          <w:trHeight w:val="589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8.30-09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35274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 xml:space="preserve">Местное токсическое действие при </w:t>
            </w:r>
            <w:proofErr w:type="spellStart"/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>экстравазации</w:t>
            </w:r>
            <w:proofErr w:type="spellEnd"/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>цитостатик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571DCF">
        <w:trPr>
          <w:trHeight w:val="58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-11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35274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 xml:space="preserve">Местное токсическое действие при </w:t>
            </w:r>
            <w:proofErr w:type="spellStart"/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>экстравазации</w:t>
            </w:r>
            <w:proofErr w:type="spellEnd"/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>цитостатик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571DCF">
        <w:trPr>
          <w:trHeight w:val="58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CA7ED5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5-14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35274E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 xml:space="preserve">Токсическое воздействие </w:t>
            </w:r>
            <w:proofErr w:type="spellStart"/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>цитостатиков</w:t>
            </w:r>
            <w:proofErr w:type="spellEnd"/>
            <w:r w:rsidRPr="00AC45E7">
              <w:rPr>
                <w:rFonts w:ascii="Times New Roman" w:hAnsi="Times New Roman"/>
                <w:bCs/>
                <w:sz w:val="24"/>
                <w:szCs w:val="24"/>
              </w:rPr>
              <w:t xml:space="preserve"> на кожу и ее придат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5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Pr="00AC45E7" w:rsidRDefault="008B2DCF" w:rsidP="008D7060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DCF" w:rsidRDefault="008B2DCF">
            <w:proofErr w:type="spellStart"/>
            <w:r w:rsidRPr="0058294A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  <w:r w:rsidRPr="0058294A"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</w:tr>
      <w:tr w:rsidR="008B2DCF" w:rsidRPr="00F1590A" w:rsidTr="00C0600E">
        <w:trPr>
          <w:trHeight w:val="36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CF" w:rsidRPr="00F1590A" w:rsidRDefault="008B2DCF" w:rsidP="00D92E1D">
            <w:pPr>
              <w:tabs>
                <w:tab w:val="left" w:pos="8747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1590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F1590A" w:rsidRDefault="008B2DCF" w:rsidP="00D92E1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1618F8" w:rsidRDefault="008B2DCF" w:rsidP="00D92E1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1618F8" w:rsidRDefault="008B2DCF" w:rsidP="00D92E1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F1590A" w:rsidRDefault="008B2DCF" w:rsidP="00D92E1D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CF" w:rsidRPr="00794D8E" w:rsidRDefault="008B2DCF" w:rsidP="00AF349E">
            <w:pPr>
              <w:tabs>
                <w:tab w:val="left" w:pos="8747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</w:t>
            </w:r>
          </w:p>
        </w:tc>
      </w:tr>
    </w:tbl>
    <w:p w:rsidR="00E87BF7" w:rsidRDefault="00E87BF7" w:rsidP="00F1590A">
      <w:pPr>
        <w:tabs>
          <w:tab w:val="left" w:pos="8747"/>
        </w:tabs>
        <w:spacing w:line="240" w:lineRule="auto"/>
        <w:ind w:left="46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3B25" w:rsidRPr="00B33B25" w:rsidRDefault="00B33B25" w:rsidP="00B33B25"/>
    <w:p w:rsidR="00E87BF7" w:rsidRDefault="00E87BF7" w:rsidP="00B33B25">
      <w:pPr>
        <w:tabs>
          <w:tab w:val="left" w:pos="8747"/>
        </w:tabs>
        <w:spacing w:line="240" w:lineRule="auto"/>
        <w:ind w:left="465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385E65" w:rsidRDefault="00385E65" w:rsidP="00F1590A">
      <w:pPr>
        <w:tabs>
          <w:tab w:val="left" w:pos="8747"/>
        </w:tabs>
        <w:spacing w:line="240" w:lineRule="auto"/>
        <w:ind w:left="46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3DF1" w:rsidRPr="00F1590A" w:rsidRDefault="00F63DF1" w:rsidP="00F1590A">
      <w:pPr>
        <w:tabs>
          <w:tab w:val="left" w:pos="8747"/>
        </w:tabs>
        <w:spacing w:line="240" w:lineRule="auto"/>
        <w:ind w:left="46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789E" w:rsidRPr="00F1590A" w:rsidRDefault="00FA789E" w:rsidP="00F159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A789E" w:rsidRPr="00F1590A" w:rsidSect="006C31BF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83AF2"/>
    <w:multiLevelType w:val="hybridMultilevel"/>
    <w:tmpl w:val="D4DEE63E"/>
    <w:lvl w:ilvl="0" w:tplc="95D463F4">
      <w:start w:val="1"/>
      <w:numFmt w:val="decimal"/>
      <w:lvlText w:val="%1."/>
      <w:lvlJc w:val="left"/>
      <w:pPr>
        <w:ind w:left="4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3DF1"/>
    <w:rsid w:val="00006DD1"/>
    <w:rsid w:val="000139AE"/>
    <w:rsid w:val="00024CB5"/>
    <w:rsid w:val="00033C8B"/>
    <w:rsid w:val="0006429C"/>
    <w:rsid w:val="00066A0B"/>
    <w:rsid w:val="00073950"/>
    <w:rsid w:val="00086FE6"/>
    <w:rsid w:val="00087912"/>
    <w:rsid w:val="000951F9"/>
    <w:rsid w:val="00096590"/>
    <w:rsid w:val="000A748D"/>
    <w:rsid w:val="000B66E8"/>
    <w:rsid w:val="000C15A5"/>
    <w:rsid w:val="000C6D89"/>
    <w:rsid w:val="000D0895"/>
    <w:rsid w:val="000E3E72"/>
    <w:rsid w:val="000F05D4"/>
    <w:rsid w:val="00101E3E"/>
    <w:rsid w:val="00115685"/>
    <w:rsid w:val="001163D6"/>
    <w:rsid w:val="00122CA2"/>
    <w:rsid w:val="00137F56"/>
    <w:rsid w:val="001437DA"/>
    <w:rsid w:val="001618F8"/>
    <w:rsid w:val="00166CD6"/>
    <w:rsid w:val="00177A96"/>
    <w:rsid w:val="001855B5"/>
    <w:rsid w:val="001B450D"/>
    <w:rsid w:val="001D1B5D"/>
    <w:rsid w:val="001E2D59"/>
    <w:rsid w:val="00206819"/>
    <w:rsid w:val="00214D34"/>
    <w:rsid w:val="00246F61"/>
    <w:rsid w:val="002C2310"/>
    <w:rsid w:val="002D023D"/>
    <w:rsid w:val="002D3F9D"/>
    <w:rsid w:val="002E59C0"/>
    <w:rsid w:val="003377C0"/>
    <w:rsid w:val="00350391"/>
    <w:rsid w:val="003510C2"/>
    <w:rsid w:val="0035274E"/>
    <w:rsid w:val="00385E65"/>
    <w:rsid w:val="003A3B7A"/>
    <w:rsid w:val="003C539C"/>
    <w:rsid w:val="003C634A"/>
    <w:rsid w:val="003D0787"/>
    <w:rsid w:val="00412967"/>
    <w:rsid w:val="0047164A"/>
    <w:rsid w:val="00474E56"/>
    <w:rsid w:val="004A2309"/>
    <w:rsid w:val="004B4854"/>
    <w:rsid w:val="004B4A92"/>
    <w:rsid w:val="004E6474"/>
    <w:rsid w:val="00503C62"/>
    <w:rsid w:val="00510F77"/>
    <w:rsid w:val="00512D81"/>
    <w:rsid w:val="00530442"/>
    <w:rsid w:val="005331B2"/>
    <w:rsid w:val="00545BE2"/>
    <w:rsid w:val="00572BA8"/>
    <w:rsid w:val="005A30A5"/>
    <w:rsid w:val="005A574C"/>
    <w:rsid w:val="005F2D17"/>
    <w:rsid w:val="00604A07"/>
    <w:rsid w:val="006222DB"/>
    <w:rsid w:val="00626A09"/>
    <w:rsid w:val="00632A13"/>
    <w:rsid w:val="00654B82"/>
    <w:rsid w:val="00685115"/>
    <w:rsid w:val="006A6A31"/>
    <w:rsid w:val="006C31BF"/>
    <w:rsid w:val="007020BA"/>
    <w:rsid w:val="00715F3C"/>
    <w:rsid w:val="00721214"/>
    <w:rsid w:val="007214FC"/>
    <w:rsid w:val="007279D2"/>
    <w:rsid w:val="00741E10"/>
    <w:rsid w:val="00744271"/>
    <w:rsid w:val="00751127"/>
    <w:rsid w:val="00772A86"/>
    <w:rsid w:val="00773A58"/>
    <w:rsid w:val="00781916"/>
    <w:rsid w:val="0078678D"/>
    <w:rsid w:val="00787789"/>
    <w:rsid w:val="007905A9"/>
    <w:rsid w:val="00794D8E"/>
    <w:rsid w:val="00795876"/>
    <w:rsid w:val="007B61C0"/>
    <w:rsid w:val="007E3707"/>
    <w:rsid w:val="008278A2"/>
    <w:rsid w:val="00890138"/>
    <w:rsid w:val="00894BE6"/>
    <w:rsid w:val="008B2DCF"/>
    <w:rsid w:val="008B3806"/>
    <w:rsid w:val="008C56FB"/>
    <w:rsid w:val="008D7060"/>
    <w:rsid w:val="009053C3"/>
    <w:rsid w:val="0091341C"/>
    <w:rsid w:val="009258C8"/>
    <w:rsid w:val="00927ED6"/>
    <w:rsid w:val="009350AF"/>
    <w:rsid w:val="0097288B"/>
    <w:rsid w:val="00973014"/>
    <w:rsid w:val="00985473"/>
    <w:rsid w:val="009A2FC7"/>
    <w:rsid w:val="009F36B1"/>
    <w:rsid w:val="00A047E2"/>
    <w:rsid w:val="00A34B88"/>
    <w:rsid w:val="00A51142"/>
    <w:rsid w:val="00A5706F"/>
    <w:rsid w:val="00A62C18"/>
    <w:rsid w:val="00A74E7B"/>
    <w:rsid w:val="00A81339"/>
    <w:rsid w:val="00A91B8D"/>
    <w:rsid w:val="00AA0041"/>
    <w:rsid w:val="00AB620E"/>
    <w:rsid w:val="00AC181D"/>
    <w:rsid w:val="00AC45E7"/>
    <w:rsid w:val="00AD2DE3"/>
    <w:rsid w:val="00AE0301"/>
    <w:rsid w:val="00AF349E"/>
    <w:rsid w:val="00B12294"/>
    <w:rsid w:val="00B33B25"/>
    <w:rsid w:val="00B5547F"/>
    <w:rsid w:val="00B71CB3"/>
    <w:rsid w:val="00B93BF1"/>
    <w:rsid w:val="00BB4B1F"/>
    <w:rsid w:val="00BC24E7"/>
    <w:rsid w:val="00BD5382"/>
    <w:rsid w:val="00BE280A"/>
    <w:rsid w:val="00BF6383"/>
    <w:rsid w:val="00C01300"/>
    <w:rsid w:val="00C01EB3"/>
    <w:rsid w:val="00C0600E"/>
    <w:rsid w:val="00C2372A"/>
    <w:rsid w:val="00C31AD7"/>
    <w:rsid w:val="00C42BF9"/>
    <w:rsid w:val="00C618B3"/>
    <w:rsid w:val="00C6649A"/>
    <w:rsid w:val="00C82E40"/>
    <w:rsid w:val="00D04BFD"/>
    <w:rsid w:val="00D1330B"/>
    <w:rsid w:val="00D15340"/>
    <w:rsid w:val="00D203CE"/>
    <w:rsid w:val="00D273A9"/>
    <w:rsid w:val="00D316EF"/>
    <w:rsid w:val="00D335B9"/>
    <w:rsid w:val="00D34CED"/>
    <w:rsid w:val="00D44C67"/>
    <w:rsid w:val="00D650FE"/>
    <w:rsid w:val="00D73A5C"/>
    <w:rsid w:val="00D806AB"/>
    <w:rsid w:val="00D90766"/>
    <w:rsid w:val="00D91703"/>
    <w:rsid w:val="00D92E1D"/>
    <w:rsid w:val="00DD7D74"/>
    <w:rsid w:val="00DE5743"/>
    <w:rsid w:val="00E36B46"/>
    <w:rsid w:val="00E45BA6"/>
    <w:rsid w:val="00E7634E"/>
    <w:rsid w:val="00E87BF7"/>
    <w:rsid w:val="00E923F8"/>
    <w:rsid w:val="00E95AE0"/>
    <w:rsid w:val="00E9751C"/>
    <w:rsid w:val="00EC4C94"/>
    <w:rsid w:val="00ED0F78"/>
    <w:rsid w:val="00ED3C08"/>
    <w:rsid w:val="00F114FE"/>
    <w:rsid w:val="00F1590A"/>
    <w:rsid w:val="00F31879"/>
    <w:rsid w:val="00F34579"/>
    <w:rsid w:val="00F63DF1"/>
    <w:rsid w:val="00F65E5A"/>
    <w:rsid w:val="00FA789E"/>
    <w:rsid w:val="00FC7568"/>
    <w:rsid w:val="00FC7F1E"/>
    <w:rsid w:val="00FF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EBBCF-BBD3-4332-BAB6-FD655B3E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D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2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2D81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B33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омер страницы1"/>
    <w:rsid w:val="00FF2BFB"/>
  </w:style>
  <w:style w:type="character" w:customStyle="1" w:styleId="a6">
    <w:name w:val="Текст Знак"/>
    <w:link w:val="a7"/>
    <w:uiPriority w:val="99"/>
    <w:locked/>
    <w:rsid w:val="00D34CED"/>
    <w:rPr>
      <w:rFonts w:ascii="Consolas" w:hAnsi="Consolas"/>
      <w:sz w:val="21"/>
      <w:szCs w:val="21"/>
    </w:rPr>
  </w:style>
  <w:style w:type="paragraph" w:styleId="a7">
    <w:name w:val="Plain Text"/>
    <w:basedOn w:val="a"/>
    <w:link w:val="a6"/>
    <w:uiPriority w:val="99"/>
    <w:rsid w:val="00D34CE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1">
    <w:name w:val="Текст Знак1"/>
    <w:basedOn w:val="a0"/>
    <w:uiPriority w:val="99"/>
    <w:semiHidden/>
    <w:rsid w:val="00D34CED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2480-35BF-4A44-B58C-D4C443C3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44</cp:revision>
  <cp:lastPrinted>2018-02-27T09:37:00Z</cp:lastPrinted>
  <dcterms:created xsi:type="dcterms:W3CDTF">2018-04-11T10:55:00Z</dcterms:created>
  <dcterms:modified xsi:type="dcterms:W3CDTF">2018-06-01T10:51:00Z</dcterms:modified>
</cp:coreProperties>
</file>